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240" w:lineRule="auto"/>
        <w:rPr>
          <w:rFonts w:hint="default" w:ascii="Times New Roman" w:hAnsi="Times New Roman"/>
          <w:color w:val="auto"/>
          <w:highlight w:val="none"/>
          <w:lang w:val="en-US"/>
        </w:rPr>
      </w:pPr>
      <w:bookmarkStart w:id="0" w:name="_Toc21671"/>
      <w:bookmarkStart w:id="1" w:name="_Toc444091568"/>
      <w:r>
        <w:rPr>
          <w:rFonts w:ascii="Times New Roman" w:hAnsi="Times New Roman"/>
          <w:color w:val="auto"/>
          <w:highlight w:val="none"/>
          <w:lang w:val="ru-RU"/>
        </w:rPr>
        <w:t>Лабораторная</w:t>
      </w:r>
      <w:r>
        <w:rPr>
          <w:rFonts w:ascii="Times New Roman" w:hAnsi="Times New Roman"/>
          <w:color w:val="auto"/>
          <w:highlight w:val="none"/>
        </w:rPr>
        <w:t xml:space="preserve"> работа №</w:t>
      </w:r>
      <w:r>
        <w:rPr>
          <w:rFonts w:hint="default" w:ascii="Times New Roman" w:hAnsi="Times New Roman"/>
          <w:color w:val="auto"/>
          <w:highlight w:val="none"/>
        </w:rPr>
        <w:t>2-4</w:t>
      </w:r>
      <w:bookmarkStart w:id="2" w:name="_GoBack"/>
      <w:bookmarkEnd w:id="2"/>
      <w:r>
        <w:rPr>
          <w:rFonts w:hint="default" w:ascii="Times New Roman" w:hAnsi="Times New Roman"/>
          <w:color w:val="auto"/>
          <w:highlight w:val="none"/>
        </w:rPr>
        <w:t>. Работа с циклами</w:t>
      </w:r>
      <w:bookmarkEnd w:id="0"/>
    </w:p>
    <w:p>
      <w:pPr>
        <w:spacing w:after="0" w:line="240" w:lineRule="auto"/>
        <w:rPr>
          <w:rFonts w:ascii="Times New Roman" w:hAnsi="Times New Roman"/>
          <w:b w:val="0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Задание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Задание 1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Вывести через пробел все целые числа из промежутка [A,B], (A&lt;B) в обратном порядке: от B до A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Два целых числа A, B при этом A&lt;B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ыходные данные: Целые числа из промежутка от [A,B], записанные через пробел в обратном порядке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2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Вывести все числа из промежутка [A;B], (B&gt;A). При этом число A должно выводиться 1 раз, число A+1 - два раза, A+2 - три раза и т.д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Два натуральных числа A,B, таких, что (B&gt;A)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 xml:space="preserve">Выходные данные: Число A, два числа A+1, три числа A+2 и т.д. 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Каждое число занимает поле шириной в 5 символа, выравнивание по правому краю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57650/step/8?unit=35411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3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Последовательность 3. Вывести последовательность чисел, поступившую на вход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На вход программы поступает последовательность целых чисел. Количество чисел в последовательности заранее неизвестно. Но известно, что в конце последовательности записано число -9999 и в последовательности может быть записано единственное число -9999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ыходные данные: Вывести все элементы последовательности, кроме заключительного -9999, на экран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64123/step/4?unit=41087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4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Степень двойки. По данном числу N определить, является ли оно степенью числа 2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ходные данные: Одно целое неотрицательное число N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Выходные данные: YES - если число N является степенью двойки, и NO в противном случае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64123/step/8?unit=41087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Ожидаемый результат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1. Файлы с исходными текстами программ в своей ветке в репозитории группы на github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en-US"/>
        </w:rPr>
        <w:t xml:space="preserve">.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Номера упражнений и текст заданий необходимо включать в файлы решений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Примеры выполнения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. 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Пример 1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Написать программу выводящую на экран первые N натуральных чисел. Входные данные: Одно  целое число N, N &gt; 0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Выходные данные: Первые N натуральных чисел, записанных через пробел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fldChar w:fldCharType="begin"/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instrText xml:space="preserve"> HYPERLINK "https://stepik.org/lesson/57650/step/2?unit=35411" </w:instrTex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fldChar w:fldCharType="separate"/>
      </w:r>
      <w:r>
        <w:rPr>
          <w:rStyle w:val="15"/>
          <w:rFonts w:hint="default" w:ascii="Times New Roman" w:hAnsi="Times New Roman"/>
          <w:bCs/>
          <w:sz w:val="28"/>
          <w:szCs w:val="28"/>
          <w:highlight w:val="none"/>
          <w:lang w:val="ru-RU"/>
        </w:rPr>
        <w:t>https://stepik.org/lesson/57650/step/2?unit=35411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fldChar w:fldCharType="end"/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Написать программу, позволяющую получить словесное описание школьных отметок (1 — «плохо», 2 — «неудовлетворительно», 3 — «удовлетворительно», 4 — «хорошо», 5 — «отлично»)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fldChar w:fldCharType="begin"/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instrText xml:space="preserve"> HYPERLINK "https://stepik.org/lesson/54840/step/4?unit=34364" </w:instrTex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fldChar w:fldCharType="separate"/>
      </w:r>
      <w:r>
        <w:rPr>
          <w:rStyle w:val="15"/>
          <w:rFonts w:hint="default" w:ascii="Times New Roman" w:hAnsi="Times New Roman"/>
          <w:bCs/>
          <w:sz w:val="28"/>
          <w:szCs w:val="28"/>
          <w:highlight w:val="none"/>
          <w:lang w:val="ru-RU"/>
        </w:rPr>
        <w:t>https://stepik.org/lesson/54840/step/4?unit=34364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fldChar w:fldCharType="end"/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#include &lt;stdio.h&gt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int main() 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int n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scanf("%d", &amp;n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int i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for (i=1; i&lt;=n; i++)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printf("%d ", i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// put your code here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return 0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}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Пример 2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Последовательность. Вывести последовательность чисел, поступившую на вход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Входные данные: На вход программы поступает последовательность целых чисел. Количество чисел в последовательности заранее неизвестно. Но известно, что в конце последовательности записано число -9999 и в последовательности всегда есть хотя бы одно число, кроме -9999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Выходные данные: Вывести элементы последовательности на экран через пробел. https://stepik.org/lesson/64123/step/2?unit=41087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#include &lt;stdio.h&gt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int main() 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int c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do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scanf("%d", &amp;c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printf("%d ", c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} while (c != -9999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return 0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}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Пример 3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 xml:space="preserve"> Последовательность. Вывести последовательность чисел, поступившую на вход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Входные данные: На вход программы поступает последовательность целых чисел. Количество чисел в последовательности заранее неизвестно, но зато известно, что в конце последовательности записано число -9999 и в последовательности всегда есть хотя бы одно число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Выходные данные: Вывести все элементы последовательности, кроме заключительного -9999, на экран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https://stepik.org/lesson/64123/step/3?unit=41087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#include &lt;stdio.h&gt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int main() 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int c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scanf("%d", &amp;c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while (c != -9999)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printf("%d ", c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scanf("%d", &amp;c)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}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// put your code here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return 0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}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Источники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Кирилл Постнов. Основы программирования на C. Задачи.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course/3078</w:t>
      </w:r>
    </w:p>
    <w:bookmarkEnd w:id="1"/>
    <w:p>
      <w:pPr>
        <w:pStyle w:val="2"/>
        <w:spacing w:before="0" w:line="240" w:lineRule="auto"/>
        <w:rPr>
          <w:rFonts w:hint="default" w:ascii="Times New Roman" w:hAnsi="Times New Roman"/>
          <w:color w:val="auto"/>
          <w:highlight w:val="non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7BB8ED"/>
    <w:multiLevelType w:val="singleLevel"/>
    <w:tmpl w:val="7C7BB8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D5C"/>
    <w:rsid w:val="0003505A"/>
    <w:rsid w:val="00062227"/>
    <w:rsid w:val="00096D48"/>
    <w:rsid w:val="00097EA2"/>
    <w:rsid w:val="000B0F3C"/>
    <w:rsid w:val="000D08B5"/>
    <w:rsid w:val="00131D27"/>
    <w:rsid w:val="00167D05"/>
    <w:rsid w:val="00196794"/>
    <w:rsid w:val="001A7BBA"/>
    <w:rsid w:val="001C10DF"/>
    <w:rsid w:val="001F6E93"/>
    <w:rsid w:val="001F795C"/>
    <w:rsid w:val="00205768"/>
    <w:rsid w:val="002124B0"/>
    <w:rsid w:val="00225DB9"/>
    <w:rsid w:val="0023582D"/>
    <w:rsid w:val="00247E0E"/>
    <w:rsid w:val="0027616A"/>
    <w:rsid w:val="0028309B"/>
    <w:rsid w:val="00285AA8"/>
    <w:rsid w:val="002E1722"/>
    <w:rsid w:val="003021DF"/>
    <w:rsid w:val="003174FA"/>
    <w:rsid w:val="00373E66"/>
    <w:rsid w:val="003A1D0C"/>
    <w:rsid w:val="003B396D"/>
    <w:rsid w:val="003B73AD"/>
    <w:rsid w:val="004D54E4"/>
    <w:rsid w:val="004E3661"/>
    <w:rsid w:val="004F3FCE"/>
    <w:rsid w:val="004F7280"/>
    <w:rsid w:val="005535CD"/>
    <w:rsid w:val="005616DA"/>
    <w:rsid w:val="005704D8"/>
    <w:rsid w:val="005F2464"/>
    <w:rsid w:val="00604CCA"/>
    <w:rsid w:val="00641385"/>
    <w:rsid w:val="00676875"/>
    <w:rsid w:val="006E4768"/>
    <w:rsid w:val="007074D3"/>
    <w:rsid w:val="00745BC5"/>
    <w:rsid w:val="00762A77"/>
    <w:rsid w:val="007A0659"/>
    <w:rsid w:val="007A1F7D"/>
    <w:rsid w:val="007B6225"/>
    <w:rsid w:val="007C3D08"/>
    <w:rsid w:val="00806CA6"/>
    <w:rsid w:val="00852DE9"/>
    <w:rsid w:val="008775C9"/>
    <w:rsid w:val="008778F3"/>
    <w:rsid w:val="008C4EFD"/>
    <w:rsid w:val="00902D5C"/>
    <w:rsid w:val="0093014D"/>
    <w:rsid w:val="00954691"/>
    <w:rsid w:val="00957185"/>
    <w:rsid w:val="00960B2D"/>
    <w:rsid w:val="00974D04"/>
    <w:rsid w:val="0098434F"/>
    <w:rsid w:val="009C6E08"/>
    <w:rsid w:val="009F480A"/>
    <w:rsid w:val="00A55AB9"/>
    <w:rsid w:val="00A711E1"/>
    <w:rsid w:val="00AF73CA"/>
    <w:rsid w:val="00B12557"/>
    <w:rsid w:val="00B17887"/>
    <w:rsid w:val="00B2497D"/>
    <w:rsid w:val="00B311C2"/>
    <w:rsid w:val="00B4706D"/>
    <w:rsid w:val="00C14331"/>
    <w:rsid w:val="00C2630A"/>
    <w:rsid w:val="00C34136"/>
    <w:rsid w:val="00C576B6"/>
    <w:rsid w:val="00C66B6E"/>
    <w:rsid w:val="00C73E2F"/>
    <w:rsid w:val="00C902E4"/>
    <w:rsid w:val="00CB602C"/>
    <w:rsid w:val="00D06FEE"/>
    <w:rsid w:val="00D15B48"/>
    <w:rsid w:val="00D5490D"/>
    <w:rsid w:val="00D96B32"/>
    <w:rsid w:val="00DE15F9"/>
    <w:rsid w:val="00DE6283"/>
    <w:rsid w:val="00E133A5"/>
    <w:rsid w:val="00E21582"/>
    <w:rsid w:val="00EA41B1"/>
    <w:rsid w:val="00EB3932"/>
    <w:rsid w:val="00EF3E43"/>
    <w:rsid w:val="00F0732C"/>
    <w:rsid w:val="00F5640F"/>
    <w:rsid w:val="00F629BC"/>
    <w:rsid w:val="01B816FF"/>
    <w:rsid w:val="01B8267A"/>
    <w:rsid w:val="01C46FC6"/>
    <w:rsid w:val="01E31BE8"/>
    <w:rsid w:val="022867E9"/>
    <w:rsid w:val="02BC6293"/>
    <w:rsid w:val="02DE6EAD"/>
    <w:rsid w:val="02E062B5"/>
    <w:rsid w:val="03BE76EF"/>
    <w:rsid w:val="03FD466A"/>
    <w:rsid w:val="040E7410"/>
    <w:rsid w:val="045012BC"/>
    <w:rsid w:val="04777CC5"/>
    <w:rsid w:val="049D6DA9"/>
    <w:rsid w:val="04B550ED"/>
    <w:rsid w:val="04E30276"/>
    <w:rsid w:val="051D5C84"/>
    <w:rsid w:val="051F4FE6"/>
    <w:rsid w:val="05217F0E"/>
    <w:rsid w:val="05681EE3"/>
    <w:rsid w:val="05703482"/>
    <w:rsid w:val="05840AA1"/>
    <w:rsid w:val="06030D07"/>
    <w:rsid w:val="06252B8C"/>
    <w:rsid w:val="06964687"/>
    <w:rsid w:val="06DD426C"/>
    <w:rsid w:val="07254038"/>
    <w:rsid w:val="0729499B"/>
    <w:rsid w:val="07EF7A33"/>
    <w:rsid w:val="081A7C99"/>
    <w:rsid w:val="08376EF9"/>
    <w:rsid w:val="08445631"/>
    <w:rsid w:val="08512FEC"/>
    <w:rsid w:val="08880C75"/>
    <w:rsid w:val="09AE6341"/>
    <w:rsid w:val="09CD53BC"/>
    <w:rsid w:val="09E6741A"/>
    <w:rsid w:val="0A3055AF"/>
    <w:rsid w:val="0A644732"/>
    <w:rsid w:val="0B4C6791"/>
    <w:rsid w:val="0BC76E34"/>
    <w:rsid w:val="0C3602A6"/>
    <w:rsid w:val="0C7D2A83"/>
    <w:rsid w:val="0C81423B"/>
    <w:rsid w:val="0CF575C3"/>
    <w:rsid w:val="0E9E4D93"/>
    <w:rsid w:val="0EFF5463"/>
    <w:rsid w:val="0F1E19C4"/>
    <w:rsid w:val="0F56209E"/>
    <w:rsid w:val="0F720031"/>
    <w:rsid w:val="0F896D3B"/>
    <w:rsid w:val="10043B86"/>
    <w:rsid w:val="10F33422"/>
    <w:rsid w:val="1188394D"/>
    <w:rsid w:val="120E1F8C"/>
    <w:rsid w:val="12401733"/>
    <w:rsid w:val="125D671C"/>
    <w:rsid w:val="12A6154B"/>
    <w:rsid w:val="12B96CA9"/>
    <w:rsid w:val="12E40CA3"/>
    <w:rsid w:val="12F36D95"/>
    <w:rsid w:val="130C309A"/>
    <w:rsid w:val="1384293A"/>
    <w:rsid w:val="14F41894"/>
    <w:rsid w:val="14F77559"/>
    <w:rsid w:val="14FC3091"/>
    <w:rsid w:val="155211E4"/>
    <w:rsid w:val="15672631"/>
    <w:rsid w:val="15730367"/>
    <w:rsid w:val="15C9129D"/>
    <w:rsid w:val="16331C69"/>
    <w:rsid w:val="16836471"/>
    <w:rsid w:val="16B03156"/>
    <w:rsid w:val="17036701"/>
    <w:rsid w:val="172113AB"/>
    <w:rsid w:val="173561DC"/>
    <w:rsid w:val="17405493"/>
    <w:rsid w:val="178E462F"/>
    <w:rsid w:val="17B27613"/>
    <w:rsid w:val="181C6A11"/>
    <w:rsid w:val="189A682A"/>
    <w:rsid w:val="18C6164C"/>
    <w:rsid w:val="18F31048"/>
    <w:rsid w:val="18F37714"/>
    <w:rsid w:val="190350DC"/>
    <w:rsid w:val="199C184E"/>
    <w:rsid w:val="19D91E0D"/>
    <w:rsid w:val="1A59510D"/>
    <w:rsid w:val="1AC760E0"/>
    <w:rsid w:val="1B264C55"/>
    <w:rsid w:val="1B4C23AF"/>
    <w:rsid w:val="1BFE2B42"/>
    <w:rsid w:val="1C85128B"/>
    <w:rsid w:val="1D323872"/>
    <w:rsid w:val="1D7A05C9"/>
    <w:rsid w:val="1D914B7B"/>
    <w:rsid w:val="1DFB09D3"/>
    <w:rsid w:val="1F215A6F"/>
    <w:rsid w:val="1F427EA6"/>
    <w:rsid w:val="1F7209A1"/>
    <w:rsid w:val="1F8639F0"/>
    <w:rsid w:val="1FA6079B"/>
    <w:rsid w:val="1FF32FC0"/>
    <w:rsid w:val="20987FF7"/>
    <w:rsid w:val="20A363D5"/>
    <w:rsid w:val="210C563F"/>
    <w:rsid w:val="2149558E"/>
    <w:rsid w:val="214C7C65"/>
    <w:rsid w:val="21A11C4B"/>
    <w:rsid w:val="222F49FE"/>
    <w:rsid w:val="223F3E7C"/>
    <w:rsid w:val="22454A63"/>
    <w:rsid w:val="229B1788"/>
    <w:rsid w:val="22C12F71"/>
    <w:rsid w:val="22D91E6B"/>
    <w:rsid w:val="231317E9"/>
    <w:rsid w:val="23803117"/>
    <w:rsid w:val="23A60375"/>
    <w:rsid w:val="24DD572B"/>
    <w:rsid w:val="24E90983"/>
    <w:rsid w:val="24F611A4"/>
    <w:rsid w:val="258A4BF9"/>
    <w:rsid w:val="259536D3"/>
    <w:rsid w:val="26343A32"/>
    <w:rsid w:val="268F7228"/>
    <w:rsid w:val="26D02D72"/>
    <w:rsid w:val="26D2359B"/>
    <w:rsid w:val="26DA1305"/>
    <w:rsid w:val="2791477F"/>
    <w:rsid w:val="281E10B8"/>
    <w:rsid w:val="28453855"/>
    <w:rsid w:val="28516CED"/>
    <w:rsid w:val="287A4AA0"/>
    <w:rsid w:val="28EC2C4B"/>
    <w:rsid w:val="291C37DD"/>
    <w:rsid w:val="293A5C2D"/>
    <w:rsid w:val="2A4609C9"/>
    <w:rsid w:val="2A60115A"/>
    <w:rsid w:val="2AA27618"/>
    <w:rsid w:val="2AC03DD7"/>
    <w:rsid w:val="2ACD1017"/>
    <w:rsid w:val="2AF27C2F"/>
    <w:rsid w:val="2B017541"/>
    <w:rsid w:val="2B3A4B45"/>
    <w:rsid w:val="2B432FF7"/>
    <w:rsid w:val="2B717793"/>
    <w:rsid w:val="2BCE0E4A"/>
    <w:rsid w:val="2C31482E"/>
    <w:rsid w:val="2D247E30"/>
    <w:rsid w:val="2D285F48"/>
    <w:rsid w:val="2D3D6F05"/>
    <w:rsid w:val="2D477227"/>
    <w:rsid w:val="2D6C19F9"/>
    <w:rsid w:val="2DAF16F6"/>
    <w:rsid w:val="2DB816CB"/>
    <w:rsid w:val="2DEE5900"/>
    <w:rsid w:val="2E9B55BB"/>
    <w:rsid w:val="2F995AFE"/>
    <w:rsid w:val="304207AB"/>
    <w:rsid w:val="30BA691F"/>
    <w:rsid w:val="30FD7892"/>
    <w:rsid w:val="312F5647"/>
    <w:rsid w:val="31712426"/>
    <w:rsid w:val="31833172"/>
    <w:rsid w:val="318A6710"/>
    <w:rsid w:val="31BC7A66"/>
    <w:rsid w:val="31E74E66"/>
    <w:rsid w:val="31F7585C"/>
    <w:rsid w:val="32184AD4"/>
    <w:rsid w:val="322C6A39"/>
    <w:rsid w:val="33480A17"/>
    <w:rsid w:val="33B40F05"/>
    <w:rsid w:val="33FB2577"/>
    <w:rsid w:val="34D316FF"/>
    <w:rsid w:val="34E55C5B"/>
    <w:rsid w:val="360671D8"/>
    <w:rsid w:val="36717250"/>
    <w:rsid w:val="36C55BCD"/>
    <w:rsid w:val="37343EBC"/>
    <w:rsid w:val="37495EE6"/>
    <w:rsid w:val="37557E85"/>
    <w:rsid w:val="375D366D"/>
    <w:rsid w:val="37F83ABF"/>
    <w:rsid w:val="383B424D"/>
    <w:rsid w:val="384469E3"/>
    <w:rsid w:val="38D65D35"/>
    <w:rsid w:val="391F6064"/>
    <w:rsid w:val="39437502"/>
    <w:rsid w:val="395D697F"/>
    <w:rsid w:val="396C5A9A"/>
    <w:rsid w:val="399C313F"/>
    <w:rsid w:val="39A25A2A"/>
    <w:rsid w:val="39A547D4"/>
    <w:rsid w:val="39B30E63"/>
    <w:rsid w:val="3A7560AC"/>
    <w:rsid w:val="3AE4705F"/>
    <w:rsid w:val="3AF30883"/>
    <w:rsid w:val="3AFF0E6C"/>
    <w:rsid w:val="3B180083"/>
    <w:rsid w:val="3B355C93"/>
    <w:rsid w:val="3B357F78"/>
    <w:rsid w:val="3BA32167"/>
    <w:rsid w:val="3CCA2D9E"/>
    <w:rsid w:val="3DA8587C"/>
    <w:rsid w:val="3DCE5516"/>
    <w:rsid w:val="3DDB1358"/>
    <w:rsid w:val="3E3B1D0D"/>
    <w:rsid w:val="3E444341"/>
    <w:rsid w:val="3E96499A"/>
    <w:rsid w:val="3EAE6572"/>
    <w:rsid w:val="3EE516EF"/>
    <w:rsid w:val="3F1F598D"/>
    <w:rsid w:val="3F2528D2"/>
    <w:rsid w:val="3F2B587F"/>
    <w:rsid w:val="3F534C0F"/>
    <w:rsid w:val="3F9C0208"/>
    <w:rsid w:val="3FE6386D"/>
    <w:rsid w:val="401C4043"/>
    <w:rsid w:val="4073038E"/>
    <w:rsid w:val="40740A63"/>
    <w:rsid w:val="41916F5B"/>
    <w:rsid w:val="41E33612"/>
    <w:rsid w:val="42501AE7"/>
    <w:rsid w:val="42680544"/>
    <w:rsid w:val="42E953A6"/>
    <w:rsid w:val="432318D4"/>
    <w:rsid w:val="434E1AD8"/>
    <w:rsid w:val="4424351A"/>
    <w:rsid w:val="445B4F3D"/>
    <w:rsid w:val="4475048A"/>
    <w:rsid w:val="457220CA"/>
    <w:rsid w:val="45AA6371"/>
    <w:rsid w:val="462B52A8"/>
    <w:rsid w:val="46A12B2F"/>
    <w:rsid w:val="47046EBA"/>
    <w:rsid w:val="47101FCF"/>
    <w:rsid w:val="47150BB4"/>
    <w:rsid w:val="47271D78"/>
    <w:rsid w:val="47C5347F"/>
    <w:rsid w:val="489C42E4"/>
    <w:rsid w:val="48A95D4A"/>
    <w:rsid w:val="48B30E85"/>
    <w:rsid w:val="49A850FE"/>
    <w:rsid w:val="49D05EB7"/>
    <w:rsid w:val="49DC69D7"/>
    <w:rsid w:val="49FE5476"/>
    <w:rsid w:val="4A1F4E29"/>
    <w:rsid w:val="4A277C44"/>
    <w:rsid w:val="4AA316D7"/>
    <w:rsid w:val="4AC87310"/>
    <w:rsid w:val="4B0222E5"/>
    <w:rsid w:val="4B73621F"/>
    <w:rsid w:val="4B891920"/>
    <w:rsid w:val="4B9B0717"/>
    <w:rsid w:val="4BCC2EE3"/>
    <w:rsid w:val="4BDD0C34"/>
    <w:rsid w:val="4CAA401C"/>
    <w:rsid w:val="4DE7102D"/>
    <w:rsid w:val="4DF36D96"/>
    <w:rsid w:val="4DF42F87"/>
    <w:rsid w:val="4DF73C75"/>
    <w:rsid w:val="4E5C3DB6"/>
    <w:rsid w:val="4E6C60C9"/>
    <w:rsid w:val="4EF465D1"/>
    <w:rsid w:val="4F67267F"/>
    <w:rsid w:val="4F7F50E0"/>
    <w:rsid w:val="4FDF1B37"/>
    <w:rsid w:val="50100474"/>
    <w:rsid w:val="503964B6"/>
    <w:rsid w:val="5096003D"/>
    <w:rsid w:val="51050D75"/>
    <w:rsid w:val="513962DC"/>
    <w:rsid w:val="52197F42"/>
    <w:rsid w:val="52297BD2"/>
    <w:rsid w:val="52AF3B10"/>
    <w:rsid w:val="52C23409"/>
    <w:rsid w:val="533445C3"/>
    <w:rsid w:val="53D15506"/>
    <w:rsid w:val="543F2567"/>
    <w:rsid w:val="54BA1D57"/>
    <w:rsid w:val="54C03529"/>
    <w:rsid w:val="54EE3DE5"/>
    <w:rsid w:val="54F35EF4"/>
    <w:rsid w:val="552A57A8"/>
    <w:rsid w:val="560814AB"/>
    <w:rsid w:val="56257EB1"/>
    <w:rsid w:val="56303999"/>
    <w:rsid w:val="56F52988"/>
    <w:rsid w:val="57804C3D"/>
    <w:rsid w:val="57C13794"/>
    <w:rsid w:val="57C844D2"/>
    <w:rsid w:val="5805196D"/>
    <w:rsid w:val="582301E9"/>
    <w:rsid w:val="58415CDA"/>
    <w:rsid w:val="58887116"/>
    <w:rsid w:val="58A84386"/>
    <w:rsid w:val="58C53666"/>
    <w:rsid w:val="58F27AAC"/>
    <w:rsid w:val="5943004D"/>
    <w:rsid w:val="597A4F68"/>
    <w:rsid w:val="59AA243C"/>
    <w:rsid w:val="59B81737"/>
    <w:rsid w:val="5A251138"/>
    <w:rsid w:val="5A2D06A0"/>
    <w:rsid w:val="5B406497"/>
    <w:rsid w:val="5B535C35"/>
    <w:rsid w:val="5BA93818"/>
    <w:rsid w:val="5BEA0C68"/>
    <w:rsid w:val="5C1C36C2"/>
    <w:rsid w:val="5C62626D"/>
    <w:rsid w:val="5C94061C"/>
    <w:rsid w:val="5CD91140"/>
    <w:rsid w:val="5DFB0E39"/>
    <w:rsid w:val="5EE6479D"/>
    <w:rsid w:val="5EE6539D"/>
    <w:rsid w:val="5F2E69DD"/>
    <w:rsid w:val="5FDD017A"/>
    <w:rsid w:val="605A7AF9"/>
    <w:rsid w:val="60D241CB"/>
    <w:rsid w:val="615713B8"/>
    <w:rsid w:val="615D384F"/>
    <w:rsid w:val="616257AE"/>
    <w:rsid w:val="61DB0F23"/>
    <w:rsid w:val="62227B8C"/>
    <w:rsid w:val="62531E20"/>
    <w:rsid w:val="62604AB3"/>
    <w:rsid w:val="62624358"/>
    <w:rsid w:val="63971845"/>
    <w:rsid w:val="63BE2596"/>
    <w:rsid w:val="63F86ACF"/>
    <w:rsid w:val="644244DE"/>
    <w:rsid w:val="64776FEF"/>
    <w:rsid w:val="64777AF2"/>
    <w:rsid w:val="64903035"/>
    <w:rsid w:val="64957CAB"/>
    <w:rsid w:val="65105D1C"/>
    <w:rsid w:val="65371C3D"/>
    <w:rsid w:val="656F0FCA"/>
    <w:rsid w:val="658E0A27"/>
    <w:rsid w:val="65D26693"/>
    <w:rsid w:val="662E7EF7"/>
    <w:rsid w:val="66745709"/>
    <w:rsid w:val="66747C45"/>
    <w:rsid w:val="66E372EB"/>
    <w:rsid w:val="671C1EBB"/>
    <w:rsid w:val="674623DC"/>
    <w:rsid w:val="67CC34C3"/>
    <w:rsid w:val="67DF30B9"/>
    <w:rsid w:val="68034BB3"/>
    <w:rsid w:val="68897D14"/>
    <w:rsid w:val="693B422D"/>
    <w:rsid w:val="694F0A8E"/>
    <w:rsid w:val="6A0633B2"/>
    <w:rsid w:val="6A33751B"/>
    <w:rsid w:val="6AE258C1"/>
    <w:rsid w:val="6AFC1029"/>
    <w:rsid w:val="6B033B70"/>
    <w:rsid w:val="6B0F763D"/>
    <w:rsid w:val="6B7755EC"/>
    <w:rsid w:val="6B872EA8"/>
    <w:rsid w:val="6CD010F3"/>
    <w:rsid w:val="6D083D32"/>
    <w:rsid w:val="6D0B4DBF"/>
    <w:rsid w:val="6D2B1C0E"/>
    <w:rsid w:val="6D69314E"/>
    <w:rsid w:val="6D6E4568"/>
    <w:rsid w:val="6DB351D7"/>
    <w:rsid w:val="6EED0FEE"/>
    <w:rsid w:val="6F3465B1"/>
    <w:rsid w:val="6F7933B1"/>
    <w:rsid w:val="70741EB0"/>
    <w:rsid w:val="708D5495"/>
    <w:rsid w:val="709238CF"/>
    <w:rsid w:val="709478DA"/>
    <w:rsid w:val="70D65742"/>
    <w:rsid w:val="711821B6"/>
    <w:rsid w:val="71626ACD"/>
    <w:rsid w:val="720230D7"/>
    <w:rsid w:val="72141068"/>
    <w:rsid w:val="723C7417"/>
    <w:rsid w:val="72914DCC"/>
    <w:rsid w:val="72CC74A8"/>
    <w:rsid w:val="732E7D9B"/>
    <w:rsid w:val="73367D27"/>
    <w:rsid w:val="735406A3"/>
    <w:rsid w:val="73747899"/>
    <w:rsid w:val="743A59F8"/>
    <w:rsid w:val="748C5C0D"/>
    <w:rsid w:val="749C2632"/>
    <w:rsid w:val="75A75E96"/>
    <w:rsid w:val="76294634"/>
    <w:rsid w:val="762C3448"/>
    <w:rsid w:val="76E96984"/>
    <w:rsid w:val="77BB32AD"/>
    <w:rsid w:val="78007847"/>
    <w:rsid w:val="78560A7D"/>
    <w:rsid w:val="789B5BCE"/>
    <w:rsid w:val="78B5387F"/>
    <w:rsid w:val="791923DD"/>
    <w:rsid w:val="79D161ED"/>
    <w:rsid w:val="7A5B0FAE"/>
    <w:rsid w:val="7A971337"/>
    <w:rsid w:val="7AB4499D"/>
    <w:rsid w:val="7B1A61FA"/>
    <w:rsid w:val="7B3B4F97"/>
    <w:rsid w:val="7B407CEC"/>
    <w:rsid w:val="7B660C46"/>
    <w:rsid w:val="7BAF60B0"/>
    <w:rsid w:val="7BD7085C"/>
    <w:rsid w:val="7BE525CD"/>
    <w:rsid w:val="7BF061C9"/>
    <w:rsid w:val="7C15357E"/>
    <w:rsid w:val="7C55152D"/>
    <w:rsid w:val="7C686FC5"/>
    <w:rsid w:val="7DB85BCA"/>
    <w:rsid w:val="7DD8564E"/>
    <w:rsid w:val="7E11201E"/>
    <w:rsid w:val="7E2A4F5C"/>
    <w:rsid w:val="7EA42CD8"/>
    <w:rsid w:val="7EAE3D6F"/>
    <w:rsid w:val="7ED329A1"/>
    <w:rsid w:val="7F321BE3"/>
    <w:rsid w:val="7F342124"/>
    <w:rsid w:val="7F372CEE"/>
    <w:rsid w:val="7F9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5">
    <w:name w:val="heading 4"/>
    <w:basedOn w:val="1"/>
    <w:next w:val="1"/>
    <w:link w:val="55"/>
    <w:qFormat/>
    <w:uiPriority w:val="0"/>
    <w:pPr>
      <w:keepNext/>
      <w:spacing w:after="0" w:line="240" w:lineRule="auto"/>
      <w:ind w:left="284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7">
    <w:name w:val="heading 6"/>
    <w:basedOn w:val="1"/>
    <w:next w:val="1"/>
    <w:link w:val="56"/>
    <w:qFormat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7"/>
    <w:basedOn w:val="1"/>
    <w:next w:val="1"/>
    <w:link w:val="57"/>
    <w:qFormat/>
    <w:uiPriority w:val="0"/>
    <w:pPr>
      <w:keepNext/>
      <w:tabs>
        <w:tab w:val="left" w:pos="993"/>
      </w:tabs>
      <w:spacing w:after="0" w:line="240" w:lineRule="auto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8"/>
    <w:basedOn w:val="1"/>
    <w:next w:val="1"/>
    <w:link w:val="58"/>
    <w:qFormat/>
    <w:uiPriority w:val="0"/>
    <w:pPr>
      <w:keepNext/>
      <w:spacing w:after="0" w:line="240" w:lineRule="auto"/>
      <w:ind w:left="567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0">
    <w:name w:val="heading 9"/>
    <w:basedOn w:val="1"/>
    <w:next w:val="1"/>
    <w:link w:val="59"/>
    <w:qFormat/>
    <w:uiPriority w:val="0"/>
    <w:pPr>
      <w:keepNext/>
      <w:spacing w:after="0" w:line="240" w:lineRule="auto"/>
      <w:ind w:left="567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page number"/>
    <w:basedOn w:val="11"/>
    <w:qFormat/>
    <w:uiPriority w:val="0"/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9">
    <w:name w:val="Body Text 2"/>
    <w:basedOn w:val="1"/>
    <w:link w:val="68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20">
    <w:name w:val="Body Text Indent 3"/>
    <w:basedOn w:val="1"/>
    <w:link w:val="62"/>
    <w:qFormat/>
    <w:uiPriority w:val="0"/>
    <w:pPr>
      <w:spacing w:after="0" w:line="240" w:lineRule="auto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1">
    <w:name w:val="caption"/>
    <w:basedOn w:val="1"/>
    <w:next w:val="1"/>
    <w:qFormat/>
    <w:uiPriority w:val="0"/>
    <w:pPr>
      <w:spacing w:after="0" w:line="240" w:lineRule="auto"/>
      <w:ind w:left="567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2">
    <w:name w:val="header"/>
    <w:basedOn w:val="1"/>
    <w:link w:val="65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3">
    <w:name w:val="Body Text"/>
    <w:basedOn w:val="1"/>
    <w:link w:val="37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4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25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6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7">
    <w:name w:val="Body Text Indent"/>
    <w:basedOn w:val="1"/>
    <w:link w:val="60"/>
    <w:qFormat/>
    <w:uiPriority w:val="0"/>
    <w:pPr>
      <w:spacing w:after="0" w:line="240" w:lineRule="auto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8">
    <w:name w:val="Title"/>
    <w:basedOn w:val="1"/>
    <w:link w:val="6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29">
    <w:name w:val="footer"/>
    <w:basedOn w:val="1"/>
    <w:link w:val="66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1">
    <w:name w:val="Body Text Indent 2"/>
    <w:basedOn w:val="1"/>
    <w:link w:val="61"/>
    <w:qFormat/>
    <w:uiPriority w:val="0"/>
    <w:pPr>
      <w:spacing w:after="0" w:line="240" w:lineRule="auto"/>
      <w:ind w:left="284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32">
    <w:name w:val="Subtitle"/>
    <w:basedOn w:val="1"/>
    <w:link w:val="64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table" w:styleId="33">
    <w:name w:val="Table Grid"/>
    <w:basedOn w:val="12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35">
    <w:name w:val="Заголовок 2 Знак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36">
    <w:name w:val="Заголовок 3 Знак"/>
    <w:link w:val="4"/>
    <w:semiHidden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37">
    <w:name w:val="Основной текст Знак"/>
    <w:link w:val="2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8">
    <w:name w:val="apple-converted-space"/>
    <w:basedOn w:val="11"/>
    <w:qFormat/>
    <w:uiPriority w:val="0"/>
  </w:style>
  <w:style w:type="character" w:customStyle="1" w:styleId="39">
    <w:name w:val="Название1"/>
    <w:basedOn w:val="11"/>
    <w:qFormat/>
    <w:uiPriority w:val="0"/>
  </w:style>
  <w:style w:type="character" w:customStyle="1" w:styleId="40">
    <w:name w:val="Текст выноски Знак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styleId="41">
    <w:name w:val="Placeholder Text"/>
    <w:semiHidden/>
    <w:qFormat/>
    <w:uiPriority w:val="99"/>
    <w:rPr>
      <w:color w:val="808080"/>
    </w:rPr>
  </w:style>
  <w:style w:type="character" w:customStyle="1" w:styleId="42">
    <w:name w:val="latex"/>
    <w:basedOn w:val="11"/>
    <w:qFormat/>
    <w:uiPriority w:val="0"/>
  </w:style>
  <w:style w:type="character" w:customStyle="1" w:styleId="43">
    <w:name w:val="mi"/>
    <w:basedOn w:val="11"/>
    <w:qFormat/>
    <w:uiPriority w:val="0"/>
  </w:style>
  <w:style w:type="character" w:customStyle="1" w:styleId="44">
    <w:name w:val="mjx_assistive_mathml"/>
    <w:basedOn w:val="11"/>
    <w:qFormat/>
    <w:uiPriority w:val="0"/>
  </w:style>
  <w:style w:type="character" w:customStyle="1" w:styleId="45">
    <w:name w:val="mo"/>
    <w:basedOn w:val="11"/>
    <w:qFormat/>
    <w:uiPriority w:val="0"/>
  </w:style>
  <w:style w:type="character" w:customStyle="1" w:styleId="46">
    <w:name w:val="mn"/>
    <w:basedOn w:val="11"/>
    <w:qFormat/>
    <w:uiPriority w:val="0"/>
  </w:style>
  <w:style w:type="character" w:customStyle="1" w:styleId="47">
    <w:name w:val="noerror"/>
    <w:basedOn w:val="11"/>
    <w:qFormat/>
    <w:uiPriority w:val="0"/>
  </w:style>
  <w:style w:type="character" w:customStyle="1" w:styleId="48">
    <w:name w:val="mtext"/>
    <w:basedOn w:val="11"/>
    <w:qFormat/>
    <w:uiPriority w:val="0"/>
  </w:style>
  <w:style w:type="paragraph" w:customStyle="1" w:styleId="49">
    <w:name w:val="marg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0">
    <w:name w:val="thea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1">
    <w:name w:val="soluti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2">
    <w:name w:val="answ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53">
    <w:name w:val="List Paragraph"/>
    <w:basedOn w:val="1"/>
    <w:qFormat/>
    <w:uiPriority w:val="0"/>
    <w:pPr>
      <w:ind w:left="720"/>
      <w:contextualSpacing/>
    </w:pPr>
  </w:style>
  <w:style w:type="character" w:customStyle="1" w:styleId="54">
    <w:name w:val="Заголовок 5 Знак"/>
    <w:link w:val="6"/>
    <w:semiHidden/>
    <w:qFormat/>
    <w:uiPriority w:val="9"/>
    <w:rPr>
      <w:rFonts w:ascii="Cambria" w:hAnsi="Cambria" w:eastAsia="Times New Roman" w:cs="Times New Roman"/>
      <w:color w:val="243F60"/>
    </w:rPr>
  </w:style>
  <w:style w:type="character" w:customStyle="1" w:styleId="55">
    <w:name w:val="Заголовок 4 Знак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6">
    <w:name w:val="Заголовок 6 Знак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7">
    <w:name w:val="Заголовок 7 Знак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8">
    <w:name w:val="Заголовок 8 Знак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9">
    <w:name w:val="Заголовок 9 Знак"/>
    <w:link w:val="1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0">
    <w:name w:val="Основной текст с отступом Знак"/>
    <w:link w:val="2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1">
    <w:name w:val="Основной текст с отступом 2 Знак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2">
    <w:name w:val="Основной текст с отступом 3 Знак"/>
    <w:link w:val="2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3">
    <w:name w:val="Заголовок Знак"/>
    <w:link w:val="28"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64">
    <w:name w:val="Подзаголовок Знак"/>
    <w:link w:val="32"/>
    <w:qFormat/>
    <w:uiPriority w:val="0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customStyle="1" w:styleId="65">
    <w:name w:val="Верхний колонтитул Знак"/>
    <w:link w:val="22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6">
    <w:name w:val="Нижний колонтитул Знак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67">
    <w:name w:val="Основной текст 21"/>
    <w:basedOn w:val="1"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customStyle="1" w:styleId="68">
    <w:name w:val="Основной текст 2 Знак"/>
    <w:link w:val="19"/>
    <w:qFormat/>
    <w:uiPriority w:val="0"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customStyle="1" w:styleId="69">
    <w:name w:val="Название2"/>
    <w:basedOn w:val="11"/>
    <w:qFormat/>
    <w:uiPriority w:val="0"/>
  </w:style>
  <w:style w:type="paragraph" w:customStyle="1" w:styleId="70">
    <w:name w:val="bol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7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ru-RU" w:eastAsia="zh-CN" w:bidi="hi-IN"/>
    </w:rPr>
  </w:style>
  <w:style w:type="paragraph" w:customStyle="1" w:styleId="72">
    <w:name w:val="Text body"/>
    <w:basedOn w:val="71"/>
    <w:qFormat/>
    <w:uiPriority w:val="0"/>
    <w:pPr>
      <w:spacing w:after="140" w:line="288" w:lineRule="auto"/>
    </w:pPr>
  </w:style>
  <w:style w:type="paragraph" w:customStyle="1" w:styleId="73">
    <w:name w:val="Заголовок и объект~LT~Gliederung 1"/>
    <w:qFormat/>
    <w:uiPriority w:val="0"/>
    <w:pPr>
      <w:suppressAutoHyphens/>
      <w:autoSpaceDN w:val="0"/>
      <w:spacing w:before="283" w:line="200" w:lineRule="atLeast"/>
      <w:textAlignment w:val="baseline"/>
    </w:pPr>
    <w:rPr>
      <w:rFonts w:ascii="Mangal" w:hAnsi="Mangal" w:eastAsia="Tahoma" w:cs="Liberation Sans"/>
      <w:color w:val="000000"/>
      <w:kern w:val="3"/>
      <w:sz w:val="64"/>
      <w:szCs w:val="24"/>
      <w:lang w:val="ru-RU" w:eastAsia="zh-CN" w:bidi="hi-IN"/>
    </w:rPr>
  </w:style>
  <w:style w:type="paragraph" w:customStyle="1" w:styleId="74">
    <w:name w:val="Только заголовок~LT~Titel"/>
    <w:qFormat/>
    <w:uiPriority w:val="0"/>
    <w:pPr>
      <w:suppressAutoHyphens/>
      <w:autoSpaceDN w:val="0"/>
      <w:spacing w:line="200" w:lineRule="atLeast"/>
      <w:textAlignment w:val="baseline"/>
    </w:pPr>
    <w:rPr>
      <w:rFonts w:ascii="Mangal" w:hAnsi="Mangal" w:eastAsia="Tahoma" w:cs="Liberation Sans"/>
      <w:color w:val="000000"/>
      <w:kern w:val="3"/>
      <w:sz w:val="48"/>
      <w:szCs w:val="24"/>
      <w:lang w:val="ru-RU" w:eastAsia="zh-CN" w:bidi="hi-IN"/>
    </w:rPr>
  </w:style>
  <w:style w:type="paragraph" w:customStyle="1" w:styleId="75">
    <w:name w:val="List Contents"/>
    <w:basedOn w:val="71"/>
    <w:qFormat/>
    <w:uiPriority w:val="0"/>
  </w:style>
  <w:style w:type="character" w:customStyle="1" w:styleId="76">
    <w:name w:val="Strong Emphasis"/>
    <w:qFormat/>
    <w:uiPriority w:val="0"/>
    <w:rPr>
      <w:b/>
      <w:bCs/>
    </w:rPr>
  </w:style>
  <w:style w:type="table" w:customStyle="1" w:styleId="77">
    <w:name w:val="Таблица-сетка 1 светлая — акцент 11"/>
    <w:basedOn w:val="12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cPr>
        <w:tcBorders>
          <w:top w:val="double" w:color="95B3D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78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79">
    <w:name w:val="Название3"/>
    <w:basedOn w:val="11"/>
    <w:qFormat/>
    <w:uiPriority w:val="0"/>
  </w:style>
  <w:style w:type="character" w:customStyle="1" w:styleId="80">
    <w:name w:val="Font Style13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81">
    <w:name w:val="Font Style28"/>
    <w:qFormat/>
    <w:uiPriority w:val="0"/>
    <w:rPr>
      <w:rFonts w:hint="default"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81DFDA74-CBC2-4E70-B438-0C2D71D8AF7D}">
  <ds:schemaRefs/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08</Pages>
  <Words>20744</Words>
  <Characters>118242</Characters>
  <Lines>985</Lines>
  <Paragraphs>277</Paragraphs>
  <TotalTime>1</TotalTime>
  <ScaleCrop>false</ScaleCrop>
  <LinksUpToDate>false</LinksUpToDate>
  <CharactersWithSpaces>13870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cp:lastModifiedBy>beerloger</cp:lastModifiedBy>
  <dcterms:modified xsi:type="dcterms:W3CDTF">2023-01-21T18:1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C996C1160F7443BA1E16A9042CB6DDE</vt:lpwstr>
  </property>
  <property fmtid="{D5CDD505-2E9C-101B-9397-08002B2CF9AE}" pid="4" name="ContentTypeId">
    <vt:lpwstr>0x01010026C26445C1E9CB40BD074C6D5CF3F6C3</vt:lpwstr>
  </property>
</Properties>
</file>